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E4" w:rsidRPr="00430590" w:rsidRDefault="00AE1978" w:rsidP="004358E4">
      <w:pPr>
        <w:pStyle w:val="Balk5"/>
        <w:rPr>
          <w:sz w:val="32"/>
          <w:szCs w:val="32"/>
        </w:rPr>
      </w:pPr>
      <w:r>
        <w:rPr>
          <w:sz w:val="32"/>
          <w:szCs w:val="32"/>
        </w:rPr>
        <w:t xml:space="preserve">Pozantı </w:t>
      </w:r>
      <w:r w:rsidR="00D644CB">
        <w:rPr>
          <w:sz w:val="32"/>
          <w:szCs w:val="32"/>
        </w:rPr>
        <w:t>Atatürk</w:t>
      </w:r>
      <w:r>
        <w:rPr>
          <w:sz w:val="32"/>
          <w:szCs w:val="32"/>
        </w:rPr>
        <w:t xml:space="preserve"> Ortaokulu </w:t>
      </w:r>
      <w:r w:rsidR="004358E4" w:rsidRPr="00430590">
        <w:rPr>
          <w:sz w:val="32"/>
          <w:szCs w:val="32"/>
        </w:rPr>
        <w:t>Öğrenci Meclisi Başkanlık Seçimi Birleşik Oy Pusulası</w:t>
      </w:r>
    </w:p>
    <w:tbl>
      <w:tblPr>
        <w:tblW w:w="12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552"/>
        <w:gridCol w:w="2551"/>
        <w:gridCol w:w="2552"/>
      </w:tblGrid>
      <w:tr w:rsidR="00AE1978" w:rsidRPr="00705A7C" w:rsidTr="00AE1978">
        <w:trPr>
          <w:trHeight w:val="1727"/>
          <w:jc w:val="center"/>
        </w:trPr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Default="00AE1978" w:rsidP="00D644CB">
            <w:pPr>
              <w:jc w:val="center"/>
              <w:rPr>
                <w:b/>
                <w:sz w:val="36"/>
                <w:szCs w:val="36"/>
              </w:rPr>
            </w:pPr>
            <w:r w:rsidRPr="00AE1978">
              <w:rPr>
                <w:b/>
                <w:sz w:val="36"/>
                <w:szCs w:val="36"/>
              </w:rPr>
              <w:br/>
            </w:r>
            <w:r w:rsidR="008379D9">
              <w:rPr>
                <w:b/>
                <w:sz w:val="36"/>
                <w:szCs w:val="36"/>
              </w:rPr>
              <w:t xml:space="preserve">ASUMAN </w:t>
            </w:r>
          </w:p>
          <w:p w:rsidR="008379D9" w:rsidRPr="00AE1978" w:rsidRDefault="008379D9" w:rsidP="00D644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ILDIZ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AE1978" w:rsidRDefault="00AE1978" w:rsidP="00AE1978">
            <w:pPr>
              <w:jc w:val="center"/>
              <w:rPr>
                <w:b/>
                <w:sz w:val="36"/>
                <w:szCs w:val="36"/>
              </w:rPr>
            </w:pPr>
          </w:p>
          <w:p w:rsidR="00AE1978" w:rsidRPr="00AE1978" w:rsidRDefault="008379D9" w:rsidP="00AE197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LİSA TÜFEKÇİ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AE1978" w:rsidRDefault="00AE1978" w:rsidP="00AE1978">
            <w:pPr>
              <w:jc w:val="center"/>
              <w:rPr>
                <w:b/>
                <w:sz w:val="36"/>
                <w:szCs w:val="36"/>
              </w:rPr>
            </w:pPr>
          </w:p>
          <w:p w:rsidR="00AE1978" w:rsidRPr="00AE1978" w:rsidRDefault="008379D9" w:rsidP="00AE197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HMET ÜNSAL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AE1978" w:rsidRDefault="00AE1978" w:rsidP="00AE1978">
            <w:pPr>
              <w:jc w:val="center"/>
              <w:rPr>
                <w:rFonts w:ascii="Futura Bk BT" w:hAnsi="Futura Bk BT"/>
                <w:b/>
                <w:sz w:val="36"/>
                <w:szCs w:val="36"/>
              </w:rPr>
            </w:pPr>
          </w:p>
          <w:p w:rsidR="00AE1978" w:rsidRPr="008379D9" w:rsidRDefault="008379D9" w:rsidP="00AE1978">
            <w:pPr>
              <w:jc w:val="center"/>
              <w:rPr>
                <w:b/>
                <w:sz w:val="36"/>
                <w:szCs w:val="36"/>
              </w:rPr>
            </w:pPr>
            <w:r w:rsidRPr="008379D9">
              <w:rPr>
                <w:b/>
                <w:sz w:val="36"/>
                <w:szCs w:val="36"/>
              </w:rPr>
              <w:t>EGE KARATOSU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AE1978" w:rsidRDefault="00AE1978" w:rsidP="00AE1978">
            <w:pPr>
              <w:jc w:val="center"/>
              <w:rPr>
                <w:rFonts w:ascii="Futura Bk BT" w:hAnsi="Futura Bk BT"/>
                <w:b/>
                <w:sz w:val="36"/>
                <w:szCs w:val="36"/>
              </w:rPr>
            </w:pPr>
          </w:p>
          <w:p w:rsidR="00AE1978" w:rsidRPr="008379D9" w:rsidRDefault="008379D9" w:rsidP="00AE1978">
            <w:pPr>
              <w:jc w:val="center"/>
              <w:rPr>
                <w:b/>
                <w:sz w:val="36"/>
                <w:szCs w:val="36"/>
              </w:rPr>
            </w:pPr>
            <w:r w:rsidRPr="008379D9">
              <w:rPr>
                <w:b/>
                <w:sz w:val="36"/>
                <w:szCs w:val="36"/>
              </w:rPr>
              <w:t>EROL GÖVER</w:t>
            </w:r>
          </w:p>
        </w:tc>
      </w:tr>
      <w:tr w:rsidR="00AE1978" w:rsidRPr="00705A7C" w:rsidTr="00AE1978">
        <w:trPr>
          <w:trHeight w:val="1045"/>
          <w:jc w:val="center"/>
        </w:trPr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8379D9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83" style="position:absolute;left:0;text-align:left;margin-left:217.2pt;margin-top:6.4pt;width:75.45pt;height:43pt;z-index:251700224;mso-position-horizontal-relative:text;mso-position-vertical-relative:text" o:allowincell="f"/>
              </w:pict>
            </w: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82" style="position:absolute;left:0;text-align:left;margin-left:91.95pt;margin-top:2.65pt;width:75.45pt;height:43pt;z-index:251699200;mso-position-horizontal-relative:text;mso-position-vertical-relative:text" o:allowincell="f">
                  <v:textbox>
                    <w:txbxContent>
                      <w:p w:rsidR="008379D9" w:rsidRDefault="008379D9"/>
                    </w:txbxContent>
                  </v:textbox>
                </v:oval>
              </w:pict>
            </w: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86" style="position:absolute;left:0;text-align:left;margin-left:615.15pt;margin-top:6.4pt;width:75.45pt;height:43pt;z-index:251703296;mso-position-horizontal-relative:text;mso-position-vertical-relative:text" o:allowincell="f"/>
              </w:pict>
            </w: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85" style="position:absolute;left:0;text-align:left;margin-left:480.45pt;margin-top:6.4pt;width:75.45pt;height:43pt;z-index:251702272;mso-position-horizontal-relative:text;mso-position-vertical-relative:text" o:allowincell="f"/>
              </w:pict>
            </w: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84" style="position:absolute;left:0;text-align:left;margin-left:357.9pt;margin-top:6.4pt;width:75.45pt;height:43pt;z-index:251701248;mso-position-horizontal-relative:text;mso-position-vertical-relative:text" o:allowincell="f"/>
              </w:pict>
            </w:r>
          </w:p>
          <w:p w:rsidR="00AE1978" w:rsidRPr="00705A7C" w:rsidRDefault="00AE1978" w:rsidP="00FF654F">
            <w:pPr>
              <w:rPr>
                <w:rFonts w:ascii="Futura Bk BT" w:hAnsi="Futura Bk BT"/>
                <w:b/>
                <w:sz w:val="3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</w:tr>
    </w:tbl>
    <w:p w:rsidR="00430590" w:rsidRPr="00430590" w:rsidRDefault="008379D9" w:rsidP="00430590">
      <w:pPr>
        <w:pStyle w:val="Balk5"/>
        <w:rPr>
          <w:sz w:val="32"/>
          <w:szCs w:val="32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-27.6pt;margin-top:4.9pt;width:840.75pt;height:3pt;z-index:251696128;mso-position-horizontal-relative:text;mso-position-vertical-relative:text" o:connectortype="straight" strokeweight="1pt">
            <v:stroke dashstyle="1 1"/>
          </v:shape>
        </w:pict>
      </w:r>
      <w:r w:rsidR="00430590">
        <w:rPr>
          <w:sz w:val="16"/>
          <w:szCs w:val="16"/>
        </w:rPr>
        <w:br/>
      </w:r>
      <w:r w:rsidR="00AE1978">
        <w:rPr>
          <w:sz w:val="32"/>
          <w:szCs w:val="32"/>
        </w:rPr>
        <w:t xml:space="preserve">Pozantı İmam Hatip Ortaokulu </w:t>
      </w:r>
      <w:r w:rsidR="00430590" w:rsidRPr="00430590">
        <w:rPr>
          <w:sz w:val="32"/>
          <w:szCs w:val="32"/>
        </w:rPr>
        <w:t>Öğrenci Meclisi Başkanlık Seçimi Birleşik Oy Pusulası</w:t>
      </w:r>
    </w:p>
    <w:tbl>
      <w:tblPr>
        <w:tblW w:w="12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552"/>
        <w:gridCol w:w="2551"/>
        <w:gridCol w:w="2552"/>
      </w:tblGrid>
      <w:tr w:rsidR="00AE1978" w:rsidRPr="00705A7C" w:rsidTr="00AE1978">
        <w:trPr>
          <w:trHeight w:val="2080"/>
          <w:jc w:val="center"/>
        </w:trPr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79D9" w:rsidRDefault="008379D9" w:rsidP="008379D9">
            <w:pPr>
              <w:jc w:val="center"/>
              <w:rPr>
                <w:b/>
                <w:sz w:val="36"/>
                <w:szCs w:val="36"/>
              </w:rPr>
            </w:pPr>
          </w:p>
          <w:p w:rsidR="008379D9" w:rsidRDefault="008379D9" w:rsidP="008379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SUMAN </w:t>
            </w:r>
          </w:p>
          <w:p w:rsidR="00AE1978" w:rsidRPr="00AE1978" w:rsidRDefault="008379D9" w:rsidP="008379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ILDIZ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AE1978" w:rsidRDefault="00AE1978" w:rsidP="00E57CB3">
            <w:pPr>
              <w:jc w:val="center"/>
              <w:rPr>
                <w:b/>
                <w:sz w:val="36"/>
                <w:szCs w:val="36"/>
              </w:rPr>
            </w:pPr>
          </w:p>
          <w:p w:rsidR="00AE1978" w:rsidRPr="00AE1978" w:rsidRDefault="008379D9" w:rsidP="00E57CB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LİSA TÜFEKÇİ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AE1978" w:rsidRDefault="00AE1978" w:rsidP="00E57CB3">
            <w:pPr>
              <w:jc w:val="center"/>
              <w:rPr>
                <w:b/>
                <w:sz w:val="36"/>
                <w:szCs w:val="36"/>
              </w:rPr>
            </w:pPr>
          </w:p>
          <w:p w:rsidR="00AE1978" w:rsidRPr="00AE1978" w:rsidRDefault="008379D9" w:rsidP="00E57CB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HMET ÜNSAL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AE1978" w:rsidRDefault="00AE1978" w:rsidP="00E57CB3">
            <w:pPr>
              <w:jc w:val="center"/>
              <w:rPr>
                <w:rFonts w:ascii="Futura Bk BT" w:hAnsi="Futura Bk BT"/>
                <w:b/>
                <w:sz w:val="36"/>
                <w:szCs w:val="36"/>
              </w:rPr>
            </w:pPr>
          </w:p>
          <w:p w:rsidR="00AE1978" w:rsidRPr="00AE1978" w:rsidRDefault="008379D9" w:rsidP="00E57CB3">
            <w:pPr>
              <w:jc w:val="center"/>
              <w:rPr>
                <w:rFonts w:ascii="Futura Bk BT" w:hAnsi="Futura Bk BT"/>
                <w:b/>
                <w:sz w:val="36"/>
                <w:szCs w:val="36"/>
              </w:rPr>
            </w:pPr>
            <w:r w:rsidRPr="008379D9">
              <w:rPr>
                <w:b/>
                <w:sz w:val="36"/>
                <w:szCs w:val="36"/>
              </w:rPr>
              <w:t>EGE KARATOSU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AE1978" w:rsidRDefault="00AE1978" w:rsidP="00E57CB3">
            <w:pPr>
              <w:jc w:val="center"/>
              <w:rPr>
                <w:rFonts w:ascii="Futura Bk BT" w:hAnsi="Futura Bk BT"/>
                <w:b/>
                <w:sz w:val="36"/>
                <w:szCs w:val="36"/>
              </w:rPr>
            </w:pPr>
          </w:p>
          <w:p w:rsidR="00AE1978" w:rsidRPr="00AE1978" w:rsidRDefault="008379D9" w:rsidP="00E57CB3">
            <w:pPr>
              <w:jc w:val="center"/>
              <w:rPr>
                <w:rFonts w:ascii="Futura Bk BT" w:hAnsi="Futura Bk BT"/>
                <w:b/>
                <w:sz w:val="36"/>
                <w:szCs w:val="36"/>
              </w:rPr>
            </w:pPr>
            <w:r w:rsidRPr="008379D9">
              <w:rPr>
                <w:b/>
                <w:sz w:val="36"/>
                <w:szCs w:val="36"/>
              </w:rPr>
              <w:t>EROL GÖVER</w:t>
            </w:r>
          </w:p>
        </w:tc>
      </w:tr>
      <w:tr w:rsidR="00AE1978" w:rsidRPr="00705A7C" w:rsidTr="00AE1978">
        <w:trPr>
          <w:jc w:val="center"/>
        </w:trPr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8379D9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88" style="position:absolute;left:0;text-align:left;margin-left:97.2pt;margin-top:6.4pt;width:75.45pt;height:51.5pt;z-index:251706368;mso-position-horizontal-relative:text;mso-position-vertical-relative:text" o:allowincell="f"/>
              </w:pict>
            </w: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89" style="position:absolute;left:0;text-align:left;margin-left:217.2pt;margin-top:6.4pt;width:75.45pt;height:51.5pt;z-index:251707392;mso-position-horizontal-relative:text;mso-position-vertical-relative:text" o:allowincell="f"/>
              </w:pict>
            </w: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90" style="position:absolute;left:0;text-align:left;margin-left:351.45pt;margin-top:6.4pt;width:75.45pt;height:51.5pt;z-index:251708416;mso-position-horizontal-relative:text;mso-position-vertical-relative:text" o:allowincell="f"/>
              </w:pict>
            </w: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91" style="position:absolute;left:0;text-align:left;margin-left:480.45pt;margin-top:6.4pt;width:75.45pt;height:51.5pt;z-index:251709440;mso-position-horizontal-relative:text;mso-position-vertical-relative:text" o:allowincell="f"/>
              </w:pict>
            </w: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92" style="position:absolute;left:0;text-align:left;margin-left:603.45pt;margin-top:6.4pt;width:75.45pt;height:51.5pt;z-index:251710464;mso-position-horizontal-relative:text;mso-position-vertical-relative:text" o:allowincell="f"/>
              </w:pict>
            </w:r>
          </w:p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</w:tr>
    </w:tbl>
    <w:p w:rsidR="00430590" w:rsidRPr="00430590" w:rsidRDefault="008379D9" w:rsidP="00430590">
      <w:pPr>
        <w:pStyle w:val="Balk5"/>
        <w:rPr>
          <w:sz w:val="32"/>
          <w:szCs w:val="32"/>
        </w:rPr>
      </w:pPr>
      <w:r>
        <w:rPr>
          <w:noProof/>
          <w:sz w:val="16"/>
          <w:szCs w:val="16"/>
        </w:rPr>
        <w:pict>
          <v:shape id="_x0000_s1081" type="#_x0000_t32" style="position:absolute;left:0;text-align:left;margin-left:-27.6pt;margin-top:4.95pt;width:840.75pt;height:3pt;z-index:251697152;mso-position-horizontal-relative:text;mso-position-vertical-relative:text" o:connectortype="straight" strokeweight="1pt">
            <v:stroke dashstyle="1 1"/>
          </v:shape>
        </w:pict>
      </w:r>
      <w:r w:rsidR="00430590">
        <w:rPr>
          <w:sz w:val="16"/>
          <w:szCs w:val="16"/>
        </w:rPr>
        <w:br/>
      </w:r>
      <w:r w:rsidR="00AE1978">
        <w:rPr>
          <w:sz w:val="32"/>
          <w:szCs w:val="32"/>
        </w:rPr>
        <w:t xml:space="preserve">Pozantı İmam Hatip Ortaokulu </w:t>
      </w:r>
      <w:r w:rsidR="00430590" w:rsidRPr="00430590">
        <w:rPr>
          <w:sz w:val="32"/>
          <w:szCs w:val="32"/>
        </w:rPr>
        <w:t>Öğrenci Meclisi Başkanlık Seçimi Birleşik Oy Pusulası</w:t>
      </w:r>
    </w:p>
    <w:tbl>
      <w:tblPr>
        <w:tblW w:w="12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552"/>
        <w:gridCol w:w="2551"/>
        <w:gridCol w:w="2552"/>
      </w:tblGrid>
      <w:tr w:rsidR="00AE1978" w:rsidRPr="00705A7C" w:rsidTr="00AE1978">
        <w:trPr>
          <w:trHeight w:val="2080"/>
          <w:jc w:val="center"/>
        </w:trPr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79D9" w:rsidRDefault="008379D9" w:rsidP="008379D9">
            <w:pPr>
              <w:jc w:val="center"/>
              <w:rPr>
                <w:b/>
                <w:sz w:val="36"/>
                <w:szCs w:val="36"/>
              </w:rPr>
            </w:pPr>
          </w:p>
          <w:p w:rsidR="008379D9" w:rsidRDefault="008379D9" w:rsidP="008379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SUMAN </w:t>
            </w:r>
          </w:p>
          <w:p w:rsidR="00AE1978" w:rsidRPr="00AE1978" w:rsidRDefault="008379D9" w:rsidP="008379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ILDIZ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AE1978" w:rsidRDefault="00AE1978" w:rsidP="00E57CB3">
            <w:pPr>
              <w:jc w:val="center"/>
              <w:rPr>
                <w:b/>
                <w:sz w:val="36"/>
                <w:szCs w:val="36"/>
              </w:rPr>
            </w:pPr>
          </w:p>
          <w:p w:rsidR="00AE1978" w:rsidRPr="00AE1978" w:rsidRDefault="008379D9" w:rsidP="00E57CB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LİSA TÜFEKÇİ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AE1978" w:rsidRDefault="00AE1978" w:rsidP="00E57CB3">
            <w:pPr>
              <w:jc w:val="center"/>
              <w:rPr>
                <w:b/>
                <w:sz w:val="36"/>
                <w:szCs w:val="36"/>
              </w:rPr>
            </w:pPr>
          </w:p>
          <w:p w:rsidR="00AE1978" w:rsidRPr="00AE1978" w:rsidRDefault="008379D9" w:rsidP="00E57CB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HMET ÜNSAL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AE1978" w:rsidRDefault="00AE1978" w:rsidP="00E57CB3">
            <w:pPr>
              <w:jc w:val="center"/>
              <w:rPr>
                <w:rFonts w:ascii="Futura Bk BT" w:hAnsi="Futura Bk BT"/>
                <w:b/>
                <w:sz w:val="36"/>
                <w:szCs w:val="36"/>
              </w:rPr>
            </w:pPr>
          </w:p>
          <w:p w:rsidR="00AE1978" w:rsidRPr="00AE1978" w:rsidRDefault="008379D9" w:rsidP="00E57CB3">
            <w:pPr>
              <w:jc w:val="center"/>
              <w:rPr>
                <w:rFonts w:ascii="Futura Bk BT" w:hAnsi="Futura Bk BT"/>
                <w:b/>
                <w:sz w:val="36"/>
                <w:szCs w:val="36"/>
              </w:rPr>
            </w:pPr>
            <w:r w:rsidRPr="008379D9">
              <w:rPr>
                <w:b/>
                <w:sz w:val="36"/>
                <w:szCs w:val="36"/>
              </w:rPr>
              <w:t>EGE KARATOSU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AE1978" w:rsidRDefault="00AE1978" w:rsidP="00E57CB3">
            <w:pPr>
              <w:jc w:val="center"/>
              <w:rPr>
                <w:rFonts w:ascii="Futura Bk BT" w:hAnsi="Futura Bk BT"/>
                <w:b/>
                <w:sz w:val="36"/>
                <w:szCs w:val="36"/>
              </w:rPr>
            </w:pPr>
          </w:p>
          <w:p w:rsidR="00AE1978" w:rsidRPr="00AE1978" w:rsidRDefault="008379D9" w:rsidP="00E57CB3">
            <w:pPr>
              <w:jc w:val="center"/>
              <w:rPr>
                <w:rFonts w:ascii="Futura Bk BT" w:hAnsi="Futura Bk BT"/>
                <w:b/>
                <w:sz w:val="36"/>
                <w:szCs w:val="36"/>
              </w:rPr>
            </w:pPr>
            <w:r w:rsidRPr="008379D9">
              <w:rPr>
                <w:b/>
                <w:sz w:val="36"/>
                <w:szCs w:val="36"/>
              </w:rPr>
              <w:t>EROL GÖVER</w:t>
            </w:r>
            <w:bookmarkStart w:id="0" w:name="_GoBack"/>
            <w:bookmarkEnd w:id="0"/>
          </w:p>
        </w:tc>
      </w:tr>
      <w:tr w:rsidR="00AE1978" w:rsidRPr="00705A7C" w:rsidTr="00AE1978">
        <w:trPr>
          <w:jc w:val="center"/>
        </w:trPr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8379D9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94" style="position:absolute;left:0;text-align:left;margin-left:91.95pt;margin-top:6.4pt;width:75.45pt;height:51.5pt;z-index:251713536;mso-position-horizontal-relative:text;mso-position-vertical-relative:text" o:allowincell="f"/>
              </w:pict>
            </w: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95" style="position:absolute;left:0;text-align:left;margin-left:223.2pt;margin-top:6.4pt;width:75.45pt;height:51.5pt;z-index:251714560;mso-position-horizontal-relative:text;mso-position-vertical-relative:text" o:allowincell="f"/>
              </w:pict>
            </w: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96" style="position:absolute;left:0;text-align:left;margin-left:351.45pt;margin-top:6.4pt;width:75.45pt;height:51.5pt;z-index:251715584;mso-position-horizontal-relative:text;mso-position-vertical-relative:text" o:allowincell="f"/>
              </w:pict>
            </w: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97" style="position:absolute;left:0;text-align:left;margin-left:473.7pt;margin-top:6.4pt;width:75.45pt;height:51.5pt;z-index:251716608;mso-position-horizontal-relative:text;mso-position-vertical-relative:text" o:allowincell="f"/>
              </w:pict>
            </w:r>
            <w:r>
              <w:rPr>
                <w:rFonts w:ascii="Futura Bk BT" w:hAnsi="Futura Bk BT"/>
                <w:b/>
                <w:noProof/>
                <w:sz w:val="32"/>
              </w:rPr>
              <w:pict>
                <v:oval id="_x0000_s1098" style="position:absolute;left:0;text-align:left;margin-left:607.2pt;margin-top:6.4pt;width:75.45pt;height:51.5pt;z-index:251717632;mso-position-horizontal-relative:text;mso-position-vertical-relative:text" o:allowincell="f"/>
              </w:pict>
            </w:r>
          </w:p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978" w:rsidRPr="00705A7C" w:rsidRDefault="00AE1978" w:rsidP="006D224C">
            <w:pPr>
              <w:jc w:val="center"/>
              <w:rPr>
                <w:rFonts w:ascii="Futura Bk BT" w:hAnsi="Futura Bk BT"/>
                <w:b/>
                <w:sz w:val="32"/>
              </w:rPr>
            </w:pPr>
          </w:p>
        </w:tc>
      </w:tr>
    </w:tbl>
    <w:p w:rsidR="00430590" w:rsidRPr="00430590" w:rsidRDefault="00430590" w:rsidP="00430590"/>
    <w:sectPr w:rsidR="00430590" w:rsidRPr="00430590" w:rsidSect="00430590">
      <w:pgSz w:w="16838" w:h="11906" w:orient="landscape"/>
      <w:pgMar w:top="170" w:right="828" w:bottom="18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58E4"/>
    <w:rsid w:val="002D1AA1"/>
    <w:rsid w:val="00430590"/>
    <w:rsid w:val="004358E4"/>
    <w:rsid w:val="004E1545"/>
    <w:rsid w:val="005677F1"/>
    <w:rsid w:val="008379D9"/>
    <w:rsid w:val="00A508E1"/>
    <w:rsid w:val="00AE1978"/>
    <w:rsid w:val="00B45697"/>
    <w:rsid w:val="00D644CB"/>
    <w:rsid w:val="00E810C5"/>
    <w:rsid w:val="00FB78B6"/>
    <w:rsid w:val="00FD4C0D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3" type="connector" idref="#_x0000_s1081"/>
        <o:r id="V:Rule4" type="connector" idref="#_x0000_s10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4358E4"/>
    <w:pPr>
      <w:keepNext/>
      <w:jc w:val="center"/>
      <w:outlineLvl w:val="4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4358E4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8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8B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37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E6E9-7363-45A0-A187-8FB077BC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Atatürk ORT</cp:lastModifiedBy>
  <cp:revision>9</cp:revision>
  <cp:lastPrinted>2019-02-28T04:36:00Z</cp:lastPrinted>
  <dcterms:created xsi:type="dcterms:W3CDTF">2014-10-22T21:14:00Z</dcterms:created>
  <dcterms:modified xsi:type="dcterms:W3CDTF">2019-02-28T04:36:00Z</dcterms:modified>
</cp:coreProperties>
</file>